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4D5F13" w:rsidP="008726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F13" w:rsidRPr="002A2F40" w:rsidTr="008726F7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D5F13" w:rsidRPr="002A2F40" w:rsidRDefault="004D5F13" w:rsidP="002A2F40">
            <w:pPr>
              <w:pStyle w:val="4"/>
              <w:rPr>
                <w:rFonts w:ascii="Times New Roman" w:hAnsi="Times New Roman" w:cs="Times New Roman"/>
              </w:rPr>
            </w:pPr>
            <w:r w:rsidRPr="002A2F40">
              <w:rPr>
                <w:rFonts w:ascii="Times New Roman" w:hAnsi="Times New Roman" w:cs="Times New Roman"/>
              </w:rPr>
              <w:t>Администрация Пучежского муниципального района</w:t>
            </w:r>
          </w:p>
          <w:p w:rsidR="004D5F13" w:rsidRPr="002A2F40" w:rsidRDefault="004D5F13" w:rsidP="002A2F40">
            <w:pPr>
              <w:pStyle w:val="4"/>
              <w:rPr>
                <w:rFonts w:ascii="Times New Roman" w:hAnsi="Times New Roman" w:cs="Times New Roman"/>
              </w:rPr>
            </w:pPr>
            <w:r w:rsidRPr="002A2F40">
              <w:rPr>
                <w:rFonts w:ascii="Times New Roman" w:hAnsi="Times New Roman" w:cs="Times New Roman"/>
              </w:rPr>
              <w:t>Ивановской области</w:t>
            </w:r>
          </w:p>
          <w:p w:rsidR="004D5F13" w:rsidRPr="002A2F40" w:rsidRDefault="004D5F13" w:rsidP="008726F7"/>
          <w:p w:rsidR="004D5F13" w:rsidRPr="002A2F40" w:rsidRDefault="004D5F13" w:rsidP="008726F7">
            <w:pPr>
              <w:pStyle w:val="4"/>
              <w:rPr>
                <w:rFonts w:ascii="Times New Roman" w:hAnsi="Times New Roman" w:cs="Times New Roman"/>
                <w:sz w:val="32"/>
                <w:szCs w:val="32"/>
              </w:rPr>
            </w:pPr>
            <w:r w:rsidRPr="002A2F40">
              <w:rPr>
                <w:rFonts w:ascii="Times New Roman" w:hAnsi="Times New Roman" w:cs="Times New Roman"/>
                <w:sz w:val="32"/>
                <w:szCs w:val="32"/>
              </w:rPr>
              <w:t>П О С Т А Н О В Л Е Н И Е</w:t>
            </w:r>
          </w:p>
          <w:p w:rsidR="004D5F13" w:rsidRPr="002A2F40" w:rsidRDefault="004D5F13" w:rsidP="008726F7">
            <w:pPr>
              <w:pStyle w:val="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5F13" w:rsidRPr="00AD0979" w:rsidRDefault="00E6674C" w:rsidP="007703B3">
      <w:pPr>
        <w:jc w:val="center"/>
      </w:pPr>
      <w:r w:rsidRPr="00AD0979">
        <w:t>о</w:t>
      </w:r>
      <w:r w:rsidR="004D5F13" w:rsidRPr="00AD0979">
        <w:t>т</w:t>
      </w:r>
      <w:r w:rsidRPr="00AD0979">
        <w:t xml:space="preserve"> </w:t>
      </w:r>
      <w:r w:rsidR="00E936CA">
        <w:t>11.01.2024</w:t>
      </w:r>
      <w:r w:rsidR="004D5F13" w:rsidRPr="00AD0979">
        <w:t xml:space="preserve"> г.                                                №</w:t>
      </w:r>
      <w:r w:rsidR="00E936CA">
        <w:t xml:space="preserve"> 5-п</w:t>
      </w:r>
      <w:r w:rsidR="007703B3" w:rsidRPr="00AD0979">
        <w:t xml:space="preserve"> </w:t>
      </w:r>
    </w:p>
    <w:p w:rsidR="004D5F13" w:rsidRPr="00AD0979" w:rsidRDefault="004D5F13" w:rsidP="004D5F13">
      <w:pPr>
        <w:pStyle w:val="2"/>
        <w:rPr>
          <w:rFonts w:ascii="Times New Roman" w:hAnsi="Times New Roman" w:cs="Times New Roman"/>
          <w:b w:val="0"/>
        </w:rPr>
      </w:pPr>
      <w:r w:rsidRPr="00AD0979">
        <w:rPr>
          <w:rFonts w:ascii="Times New Roman" w:hAnsi="Times New Roman" w:cs="Times New Roman"/>
          <w:b w:val="0"/>
        </w:rPr>
        <w:t>г. Пучеж</w:t>
      </w:r>
    </w:p>
    <w:p w:rsidR="00516FD8" w:rsidRPr="002A2F40" w:rsidRDefault="00516FD8" w:rsidP="00516FD8"/>
    <w:p w:rsidR="00516FD8" w:rsidRPr="002A2F40" w:rsidRDefault="00516FD8" w:rsidP="00516FD8">
      <w:pPr>
        <w:jc w:val="center"/>
        <w:rPr>
          <w:b/>
        </w:rPr>
      </w:pPr>
      <w:r w:rsidRPr="002A2F40">
        <w:rPr>
          <w:b/>
        </w:rPr>
        <w:t>О внесении изменений в постановление администрации  района</w:t>
      </w:r>
    </w:p>
    <w:p w:rsidR="00516FD8" w:rsidRPr="002A2F40" w:rsidRDefault="00516FD8" w:rsidP="00516FD8">
      <w:pPr>
        <w:jc w:val="center"/>
        <w:rPr>
          <w:b/>
        </w:rPr>
      </w:pPr>
      <w:r w:rsidRPr="002A2F40">
        <w:rPr>
          <w:b/>
        </w:rPr>
        <w:t>от 16.02.2018 № 101-п</w:t>
      </w:r>
      <w:r w:rsidR="0006774D">
        <w:rPr>
          <w:b/>
        </w:rPr>
        <w:t xml:space="preserve"> «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2018-2020 годы»</w:t>
      </w:r>
      <w:r w:rsidRPr="002A2F40">
        <w:rPr>
          <w:b/>
        </w:rPr>
        <w:t xml:space="preserve"> </w:t>
      </w:r>
    </w:p>
    <w:p w:rsidR="00F566B8" w:rsidRPr="002A2F40" w:rsidRDefault="00F566B8" w:rsidP="00F566B8"/>
    <w:p w:rsidR="00F566B8" w:rsidRPr="00F566B8" w:rsidRDefault="00F566B8" w:rsidP="00F566B8"/>
    <w:p w:rsidR="00A80250" w:rsidRPr="0041480F" w:rsidRDefault="004D5F13" w:rsidP="003E734E">
      <w:pPr>
        <w:jc w:val="both"/>
        <w:rPr>
          <w:b/>
        </w:rPr>
      </w:pPr>
      <w:r w:rsidRPr="00C80863">
        <w:t xml:space="preserve">          </w:t>
      </w:r>
      <w:r w:rsidRPr="0041480F">
        <w:t xml:space="preserve">В соответствии с </w:t>
      </w:r>
      <w:hyperlink r:id="rId9" w:history="1">
        <w:r w:rsidRPr="0041480F">
          <w:t>Жилищным кодексом</w:t>
        </w:r>
      </w:hyperlink>
      <w:r w:rsidRPr="0041480F">
        <w:t xml:space="preserve"> Российской Федерации, </w:t>
      </w:r>
      <w:hyperlink r:id="rId10" w:history="1">
        <w:r w:rsidRPr="0041480F">
          <w:t>Законом</w:t>
        </w:r>
      </w:hyperlink>
      <w:r w:rsidRPr="0041480F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41480F">
          <w:t xml:space="preserve">от 31.12.2013 </w:t>
        </w:r>
        <w:r w:rsidR="00D065C1">
          <w:t>№</w:t>
        </w:r>
        <w:r w:rsidRPr="0041480F">
          <w:t> 579-п</w:t>
        </w:r>
      </w:hyperlink>
      <w:r w:rsidRPr="0041480F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41480F">
          <w:t xml:space="preserve">от 30.04.2014 </w:t>
        </w:r>
        <w:r w:rsidR="00D065C1">
          <w:t>№</w:t>
        </w:r>
        <w:r w:rsidRPr="0041480F">
          <w:t> 164-п</w:t>
        </w:r>
      </w:hyperlink>
      <w:r w:rsidRPr="0041480F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EE2AC3" w:rsidRPr="0041480F">
        <w:t xml:space="preserve"> от 24.01.2018</w:t>
      </w:r>
      <w:r w:rsidR="00D065C1">
        <w:t xml:space="preserve"> </w:t>
      </w:r>
      <w:r w:rsidR="00EE2AC3" w:rsidRPr="0041480F">
        <w:t xml:space="preserve"> №</w:t>
      </w:r>
      <w:r w:rsidR="00D065C1">
        <w:t xml:space="preserve"> </w:t>
      </w:r>
      <w:r w:rsidR="00EE2AC3" w:rsidRPr="0041480F">
        <w:t>22</w:t>
      </w:r>
      <w:r w:rsidR="00D065C1">
        <w:t>-п</w:t>
      </w:r>
      <w:r w:rsidR="00EE2AC3" w:rsidRPr="0041480F">
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181131" w:rsidRPr="0041480F">
        <w:t xml:space="preserve"> Ивановской области, на 2018-20</w:t>
      </w:r>
      <w:r w:rsidR="00D065C1">
        <w:t>20</w:t>
      </w:r>
      <w:r w:rsidR="00181131" w:rsidRPr="0041480F">
        <w:t xml:space="preserve"> годы», </w:t>
      </w:r>
      <w:r w:rsidRPr="0041480F">
        <w:t>постановлением администрации Пучежского муниципального района «Об утвержден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</w:t>
      </w:r>
      <w:r w:rsidR="00CB2E07" w:rsidRPr="0041480F">
        <w:t>ой области» от 19.05.2014 №</w:t>
      </w:r>
      <w:r w:rsidR="00D065C1">
        <w:t xml:space="preserve"> </w:t>
      </w:r>
      <w:r w:rsidR="00CB2E07" w:rsidRPr="0041480F">
        <w:t>222</w:t>
      </w:r>
      <w:r w:rsidR="00D065C1">
        <w:t>-п</w:t>
      </w:r>
    </w:p>
    <w:p w:rsidR="004D5F13" w:rsidRPr="0041480F" w:rsidRDefault="004D5F13" w:rsidP="004D5F13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r w:rsidRPr="0041480F">
        <w:rPr>
          <w:b/>
        </w:rPr>
        <w:t>п</w:t>
      </w:r>
      <w:proofErr w:type="spellEnd"/>
      <w:r w:rsidRPr="0041480F">
        <w:rPr>
          <w:b/>
        </w:rPr>
        <w:t xml:space="preserve"> о с т а </w:t>
      </w:r>
      <w:proofErr w:type="spellStart"/>
      <w:r w:rsidRPr="0041480F">
        <w:rPr>
          <w:b/>
        </w:rPr>
        <w:t>н</w:t>
      </w:r>
      <w:proofErr w:type="spellEnd"/>
      <w:r w:rsidRPr="0041480F">
        <w:rPr>
          <w:b/>
        </w:rPr>
        <w:t xml:space="preserve"> о в л я ю:</w:t>
      </w:r>
    </w:p>
    <w:p w:rsidR="00EE2AC3" w:rsidRPr="0041480F" w:rsidRDefault="004D5F13" w:rsidP="004D5F13">
      <w:pPr>
        <w:autoSpaceDE w:val="0"/>
        <w:autoSpaceDN w:val="0"/>
        <w:adjustRightInd w:val="0"/>
        <w:jc w:val="both"/>
      </w:pPr>
      <w:r w:rsidRPr="0041480F">
        <w:t xml:space="preserve">          1. </w:t>
      </w:r>
      <w:r w:rsidR="00CB2E07" w:rsidRPr="0041480F">
        <w:t xml:space="preserve"> Внести в постановление</w:t>
      </w:r>
      <w:r w:rsidR="007703B3">
        <w:t xml:space="preserve"> </w:t>
      </w:r>
      <w:r w:rsidR="00EE2AC3" w:rsidRPr="0041480F">
        <w:t>администрации Пучежского муниципального района от 16.02.2018 №</w:t>
      </w:r>
      <w:r w:rsidR="00D065C1">
        <w:t xml:space="preserve"> </w:t>
      </w:r>
      <w:r w:rsidR="00EE2AC3" w:rsidRPr="0041480F">
        <w:t>101-п «Об утверждении краткосрочного плана реализации муниципальной программы капитального ремонта общего имущества в многоквартирных домах, расположенных на территории Пучежского муниципального района Ивановской области, на 2018-2020 годы»</w:t>
      </w:r>
      <w:r w:rsidR="00181131" w:rsidRPr="0041480F">
        <w:t xml:space="preserve"> изменение, изложив приложение  к постановлению в новой редакции (прилагается).</w:t>
      </w:r>
    </w:p>
    <w:p w:rsidR="004D5F13" w:rsidRDefault="009E0018" w:rsidP="004D5F13">
      <w:pPr>
        <w:autoSpaceDE w:val="0"/>
        <w:autoSpaceDN w:val="0"/>
        <w:adjustRightInd w:val="0"/>
        <w:jc w:val="both"/>
      </w:pPr>
      <w:r w:rsidRPr="0041480F">
        <w:t xml:space="preserve">         </w:t>
      </w:r>
      <w:r w:rsidR="004D5F13" w:rsidRPr="0041480F">
        <w:t>2.</w:t>
      </w:r>
      <w:r w:rsidRPr="0041480F">
        <w:t xml:space="preserve"> </w:t>
      </w:r>
      <w:r w:rsidR="007703B3">
        <w:t>Разместить</w:t>
      </w:r>
      <w:r w:rsidR="003C6B6C" w:rsidRPr="0041480F">
        <w:t xml:space="preserve"> настоящее постановление   на официальном сайте администрации Пучежского муниципального района</w:t>
      </w:r>
      <w:r w:rsidR="0041480F">
        <w:t xml:space="preserve"> и в государственной информацио</w:t>
      </w:r>
      <w:r w:rsidR="00AE71DD">
        <w:t>нной –телекоммуникационной системе жилищно-коммунального хозяйства</w:t>
      </w:r>
      <w:r w:rsidR="00E156AD" w:rsidRPr="0041480F">
        <w:t>.</w:t>
      </w:r>
    </w:p>
    <w:p w:rsidR="00EE2AC3" w:rsidRDefault="003E734E" w:rsidP="003E734E">
      <w:pPr>
        <w:autoSpaceDE w:val="0"/>
        <w:autoSpaceDN w:val="0"/>
        <w:adjustRightInd w:val="0"/>
        <w:jc w:val="both"/>
      </w:pPr>
      <w:r>
        <w:t xml:space="preserve">         3. Настоящее постановление вступает в силу с момента его </w:t>
      </w:r>
      <w:r w:rsidR="00E936CA">
        <w:t>подписания</w:t>
      </w:r>
      <w:r>
        <w:t>.</w:t>
      </w:r>
    </w:p>
    <w:p w:rsidR="0041480F" w:rsidRPr="0041480F" w:rsidRDefault="0041480F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AC3" w:rsidRPr="0041480F" w:rsidRDefault="00EE2AC3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Глава Пучежского </w:t>
      </w:r>
    </w:p>
    <w:p w:rsidR="004D5F13" w:rsidRPr="0041480F" w:rsidRDefault="00A80250" w:rsidP="004D5F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148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</w:t>
      </w:r>
      <w:r w:rsidR="001458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5F13" w:rsidRPr="004148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E2AC3" w:rsidRPr="0041480F">
        <w:rPr>
          <w:rFonts w:ascii="Times New Roman" w:hAnsi="Times New Roman" w:cs="Times New Roman"/>
          <w:sz w:val="24"/>
          <w:szCs w:val="24"/>
        </w:rPr>
        <w:t>И.Н.Шипков</w:t>
      </w:r>
      <w:proofErr w:type="spellEnd"/>
    </w:p>
    <w:p w:rsidR="00314A50" w:rsidRPr="00C80863" w:rsidRDefault="00314A50" w:rsidP="004A2D5C">
      <w:pPr>
        <w:sectPr w:rsidR="00314A50" w:rsidRPr="00C80863" w:rsidSect="004D5F13">
          <w:headerReference w:type="default" r:id="rId13"/>
          <w:pgSz w:w="11906" w:h="16838"/>
          <w:pgMar w:top="567" w:right="1276" w:bottom="567" w:left="1559" w:header="720" w:footer="408" w:gutter="0"/>
          <w:cols w:space="720"/>
          <w:titlePg/>
          <w:docGrid w:linePitch="326"/>
        </w:sectPr>
      </w:pPr>
    </w:p>
    <w:p w:rsidR="00A80250" w:rsidRDefault="00A80250" w:rsidP="008673ED">
      <w:pPr>
        <w:ind w:left="5670"/>
        <w:jc w:val="right"/>
      </w:pP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Приложение  к постановлению</w:t>
      </w: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     администрации Пучежского</w:t>
      </w:r>
    </w:p>
    <w:p w:rsidR="00087C49" w:rsidRDefault="00087C49" w:rsidP="00087C49">
      <w:pPr>
        <w:ind w:left="5670"/>
      </w:pPr>
      <w:r>
        <w:t xml:space="preserve">                                                                                                    муниципального района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             от</w:t>
      </w:r>
      <w:r w:rsidR="004709E3">
        <w:t xml:space="preserve"> </w:t>
      </w:r>
      <w:r w:rsidR="00E936CA">
        <w:t>11.01.2024</w:t>
      </w:r>
      <w:r w:rsidR="007703B3">
        <w:t xml:space="preserve"> г.</w:t>
      </w:r>
      <w:r w:rsidR="00145857">
        <w:t xml:space="preserve"> </w:t>
      </w:r>
      <w:r>
        <w:t xml:space="preserve"> №</w:t>
      </w:r>
      <w:r w:rsidR="00FF577C">
        <w:t xml:space="preserve"> </w:t>
      </w:r>
      <w:r w:rsidR="00E936CA">
        <w:t>5-п</w:t>
      </w:r>
      <w:r w:rsidR="004709E3">
        <w:t xml:space="preserve"> </w:t>
      </w:r>
    </w:p>
    <w:p w:rsidR="00087C49" w:rsidRDefault="00087C49" w:rsidP="00087C49">
      <w:pPr>
        <w:ind w:left="5670"/>
        <w:jc w:val="both"/>
      </w:pPr>
      <w:r>
        <w:t xml:space="preserve">                                                                                       </w:t>
      </w:r>
    </w:p>
    <w:p w:rsidR="00A80250" w:rsidRDefault="00A80250" w:rsidP="00087C49"/>
    <w:p w:rsidR="008673ED" w:rsidRPr="00740121" w:rsidRDefault="008673ED" w:rsidP="008673ED">
      <w:pPr>
        <w:ind w:left="5670"/>
        <w:jc w:val="right"/>
      </w:pPr>
      <w:r w:rsidRPr="00740121">
        <w:t>Приложение к постановлению</w:t>
      </w:r>
    </w:p>
    <w:p w:rsidR="008673ED" w:rsidRDefault="008673ED" w:rsidP="008673ED">
      <w:pPr>
        <w:ind w:left="5670"/>
        <w:jc w:val="right"/>
      </w:pPr>
      <w:r w:rsidRPr="00740121">
        <w:t>администрации Пучежского</w:t>
      </w:r>
    </w:p>
    <w:p w:rsidR="008673ED" w:rsidRPr="00740121" w:rsidRDefault="008673ED" w:rsidP="008673ED">
      <w:pPr>
        <w:ind w:left="5670"/>
        <w:jc w:val="right"/>
      </w:pPr>
      <w:r w:rsidRPr="00740121">
        <w:t xml:space="preserve"> муниципального района</w:t>
      </w:r>
    </w:p>
    <w:p w:rsidR="008673ED" w:rsidRPr="00740121" w:rsidRDefault="008673ED" w:rsidP="008673ED">
      <w:pPr>
        <w:ind w:left="5670"/>
        <w:jc w:val="right"/>
      </w:pPr>
      <w:r w:rsidRPr="00740121">
        <w:t>от</w:t>
      </w:r>
      <w:r>
        <w:t xml:space="preserve"> </w:t>
      </w:r>
      <w:r w:rsidR="00E6674C">
        <w:t>16.02</w:t>
      </w:r>
      <w:r>
        <w:t>.2018</w:t>
      </w:r>
      <w:r w:rsidRPr="00740121">
        <w:t xml:space="preserve"> №</w:t>
      </w:r>
      <w:r w:rsidR="007703B3">
        <w:t xml:space="preserve"> </w:t>
      </w:r>
      <w:r w:rsidR="00E6674C">
        <w:t>101</w:t>
      </w:r>
      <w:r>
        <w:t xml:space="preserve"> -</w:t>
      </w:r>
      <w:proofErr w:type="spellStart"/>
      <w:r>
        <w:t>п</w:t>
      </w:r>
      <w:proofErr w:type="spellEnd"/>
    </w:p>
    <w:p w:rsidR="00E458BD" w:rsidRDefault="00E458BD" w:rsidP="008673ED">
      <w:pPr>
        <w:jc w:val="both"/>
      </w:pPr>
    </w:p>
    <w:p w:rsidR="00C2510C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 xml:space="preserve">Краткосрочный план реализации </w:t>
      </w:r>
      <w:r w:rsidR="006E3313">
        <w:rPr>
          <w:b/>
          <w:sz w:val="28"/>
          <w:szCs w:val="28"/>
        </w:rPr>
        <w:t>муниципальной</w:t>
      </w:r>
      <w:r w:rsidRPr="00E458BD">
        <w:rPr>
          <w:b/>
          <w:sz w:val="28"/>
          <w:szCs w:val="28"/>
        </w:rPr>
        <w:t xml:space="preserve"> программы капитального ремонта общего имущества </w:t>
      </w:r>
    </w:p>
    <w:p w:rsidR="00CA2570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в многоквартирных домах, расположенных на территории</w:t>
      </w:r>
      <w:r w:rsidR="006D6B91">
        <w:rPr>
          <w:b/>
          <w:sz w:val="28"/>
          <w:szCs w:val="28"/>
        </w:rPr>
        <w:t xml:space="preserve"> Пучежского муниципального района</w:t>
      </w:r>
    </w:p>
    <w:p w:rsidR="00E458BD" w:rsidRPr="00E458BD" w:rsidRDefault="00E458BD" w:rsidP="00E458BD">
      <w:pPr>
        <w:jc w:val="center"/>
        <w:rPr>
          <w:b/>
          <w:sz w:val="28"/>
          <w:szCs w:val="28"/>
        </w:rPr>
      </w:pPr>
      <w:r w:rsidRPr="00E458BD">
        <w:rPr>
          <w:b/>
          <w:sz w:val="28"/>
          <w:szCs w:val="28"/>
        </w:rPr>
        <w:t>Ивановской области</w:t>
      </w:r>
      <w:r w:rsidR="00421865">
        <w:rPr>
          <w:b/>
          <w:sz w:val="28"/>
          <w:szCs w:val="28"/>
        </w:rPr>
        <w:t>,</w:t>
      </w:r>
      <w:r w:rsidR="00F17BC6">
        <w:rPr>
          <w:b/>
          <w:sz w:val="28"/>
          <w:szCs w:val="28"/>
        </w:rPr>
        <w:t xml:space="preserve"> на 2018 - 2020</w:t>
      </w:r>
      <w:r w:rsidRPr="00E458BD">
        <w:rPr>
          <w:b/>
          <w:sz w:val="28"/>
          <w:szCs w:val="28"/>
        </w:rPr>
        <w:t xml:space="preserve"> год</w:t>
      </w:r>
      <w:r w:rsidR="00C92DC6">
        <w:rPr>
          <w:b/>
          <w:sz w:val="28"/>
          <w:szCs w:val="28"/>
        </w:rPr>
        <w:t>ы</w:t>
      </w:r>
    </w:p>
    <w:p w:rsidR="00E458BD" w:rsidRDefault="00E458BD" w:rsidP="00E458BD">
      <w:pPr>
        <w:jc w:val="center"/>
        <w:rPr>
          <w:sz w:val="28"/>
          <w:szCs w:val="28"/>
        </w:rPr>
      </w:pPr>
    </w:p>
    <w:p w:rsidR="00E458BD" w:rsidRDefault="00E458BD" w:rsidP="00E458BD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t xml:space="preserve">Таблица 1. Адресный перечень и характеристика многоквартирных домов, расположенных на территории </w:t>
      </w:r>
      <w:r w:rsidR="008B40E6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</w:t>
      </w:r>
      <w:r w:rsidR="003049F2">
        <w:rPr>
          <w:sz w:val="28"/>
          <w:szCs w:val="28"/>
        </w:rPr>
        <w:t>асти, в отношении которых в 2018 - 2020</w:t>
      </w:r>
      <w:r w:rsidRPr="00E458BD">
        <w:rPr>
          <w:sz w:val="28"/>
          <w:szCs w:val="28"/>
        </w:rPr>
        <w:t xml:space="preserve"> год</w:t>
      </w:r>
      <w:r w:rsidR="00C92DC6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</w:p>
    <w:p w:rsidR="00E458BD" w:rsidRDefault="00E458BD" w:rsidP="00E458BD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2127"/>
        <w:gridCol w:w="2126"/>
        <w:gridCol w:w="1811"/>
        <w:gridCol w:w="654"/>
        <w:gridCol w:w="696"/>
        <w:gridCol w:w="965"/>
        <w:gridCol w:w="1388"/>
        <w:gridCol w:w="709"/>
        <w:gridCol w:w="708"/>
        <w:gridCol w:w="907"/>
        <w:gridCol w:w="817"/>
        <w:gridCol w:w="1555"/>
        <w:gridCol w:w="1413"/>
      </w:tblGrid>
      <w:tr w:rsidR="003049F2" w:rsidRPr="003049F2" w:rsidTr="00D065C1">
        <w:trPr>
          <w:trHeight w:val="365"/>
        </w:trPr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Адрес многоквартирного дом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атериал ст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ли-чест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эта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же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C2510C" w:rsidRDefault="00C2510C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л</w:t>
            </w:r>
            <w:r w:rsidR="003049F2" w:rsidRPr="003049F2">
              <w:rPr>
                <w:color w:val="000000"/>
                <w:sz w:val="19"/>
                <w:szCs w:val="19"/>
              </w:rPr>
              <w:t>и</w:t>
            </w:r>
            <w:r>
              <w:rPr>
                <w:color w:val="000000"/>
                <w:sz w:val="19"/>
                <w:szCs w:val="19"/>
              </w:rPr>
              <w:t>-</w:t>
            </w:r>
          </w:p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чест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во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</w:t>
            </w:r>
          </w:p>
          <w:p w:rsidR="00C2510C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п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</w:p>
          <w:p w:rsidR="003049F2" w:rsidRPr="003049F2" w:rsidRDefault="003049F2" w:rsidP="00C2510C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3049F2">
              <w:rPr>
                <w:color w:val="000000"/>
                <w:sz w:val="19"/>
                <w:szCs w:val="19"/>
              </w:rPr>
              <w:t>дъез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ов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257E15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Общая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ло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щадь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МКД  (кв. м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C2510C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Год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прове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дения</w:t>
            </w:r>
            <w:proofErr w:type="spellEnd"/>
            <w:r w:rsidRPr="003049F2">
              <w:rPr>
                <w:color w:val="000000"/>
                <w:sz w:val="19"/>
                <w:szCs w:val="19"/>
              </w:rPr>
              <w:t xml:space="preserve"> капитального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ремон</w:t>
            </w:r>
            <w:r w:rsidR="00C2510C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Вид работ (услуг) по капитальному ремонту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Стоимость капитального ремонта (руб.)</w:t>
            </w:r>
          </w:p>
        </w:tc>
      </w:tr>
      <w:tr w:rsidR="003049F2" w:rsidRPr="003049F2" w:rsidTr="002A2F40">
        <w:trPr>
          <w:trHeight w:val="15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населенный пунк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д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257E15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ввода в </w:t>
            </w:r>
            <w:proofErr w:type="spellStart"/>
            <w:r w:rsidRPr="003049F2">
              <w:rPr>
                <w:color w:val="000000"/>
                <w:sz w:val="19"/>
                <w:szCs w:val="19"/>
              </w:rPr>
              <w:t>эксп</w:t>
            </w:r>
            <w:r w:rsidR="00257E15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лу</w:t>
            </w:r>
            <w:r w:rsidR="00257E15">
              <w:rPr>
                <w:color w:val="000000"/>
                <w:sz w:val="19"/>
                <w:szCs w:val="19"/>
              </w:rPr>
              <w:t>а-</w:t>
            </w:r>
            <w:r w:rsidRPr="003049F2">
              <w:rPr>
                <w:color w:val="000000"/>
                <w:sz w:val="19"/>
                <w:szCs w:val="19"/>
              </w:rPr>
              <w:t>та</w:t>
            </w:r>
            <w:r w:rsidR="00257E15">
              <w:rPr>
                <w:color w:val="000000"/>
                <w:sz w:val="19"/>
                <w:szCs w:val="19"/>
              </w:rPr>
              <w:t>-</w:t>
            </w:r>
            <w:r w:rsidRPr="003049F2">
              <w:rPr>
                <w:color w:val="000000"/>
                <w:sz w:val="19"/>
                <w:szCs w:val="19"/>
              </w:rPr>
              <w:t>цию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C2510C" w:rsidP="003049F2">
            <w:pP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з</w:t>
            </w:r>
            <w:r w:rsidR="003049F2" w:rsidRPr="003049F2">
              <w:rPr>
                <w:color w:val="000000"/>
                <w:sz w:val="19"/>
                <w:szCs w:val="19"/>
              </w:rPr>
              <w:t>аверше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ния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049F2" w:rsidRPr="003049F2">
              <w:rPr>
                <w:color w:val="000000"/>
                <w:sz w:val="19"/>
                <w:szCs w:val="19"/>
              </w:rPr>
              <w:t>послед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него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049F2" w:rsidRPr="003049F2">
              <w:rPr>
                <w:color w:val="000000"/>
                <w:sz w:val="19"/>
                <w:szCs w:val="19"/>
              </w:rPr>
              <w:t>капи</w:t>
            </w:r>
            <w:r>
              <w:rPr>
                <w:color w:val="000000"/>
                <w:sz w:val="19"/>
                <w:szCs w:val="19"/>
              </w:rPr>
              <w:t>-</w:t>
            </w:r>
            <w:r w:rsidR="003049F2" w:rsidRPr="003049F2">
              <w:rPr>
                <w:color w:val="000000"/>
                <w:sz w:val="19"/>
                <w:szCs w:val="19"/>
              </w:rPr>
              <w:t>тального</w:t>
            </w:r>
            <w:proofErr w:type="spellEnd"/>
            <w:r w:rsidR="003049F2" w:rsidRPr="003049F2">
              <w:rPr>
                <w:color w:val="000000"/>
                <w:sz w:val="19"/>
                <w:szCs w:val="19"/>
              </w:rPr>
              <w:t xml:space="preserve"> ремонта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3049F2" w:rsidRPr="003049F2" w:rsidTr="002A2F40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020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 927 856,00</w:t>
            </w:r>
          </w:p>
        </w:tc>
      </w:tr>
      <w:tr w:rsidR="00E66F3A" w:rsidRPr="003049F2" w:rsidTr="00FF577C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улица  Приволжска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56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 084 127,18</w:t>
            </w:r>
          </w:p>
        </w:tc>
      </w:tr>
      <w:tr w:rsidR="00E66F3A" w:rsidRPr="003049F2" w:rsidTr="00FF577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lastRenderedPageBreak/>
              <w:t>Пучеж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улица  50 лет ВЛКСМ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58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421 988,80</w:t>
            </w:r>
          </w:p>
        </w:tc>
      </w:tr>
      <w:tr w:rsidR="00E66F3A" w:rsidRPr="003049F2" w:rsidTr="00FF577C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Советская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181,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инженерных сете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 240 991,98</w:t>
            </w:r>
          </w:p>
        </w:tc>
      </w:tr>
      <w:tr w:rsidR="00E66F3A" w:rsidRPr="003049F2" w:rsidTr="002A2F40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5/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 693 361,89</w:t>
            </w:r>
          </w:p>
        </w:tc>
      </w:tr>
      <w:tr w:rsidR="00D57FAA" w:rsidRPr="003049F2" w:rsidTr="00D57FAA">
        <w:trPr>
          <w:trHeight w:val="6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6D6B91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6D6B91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 xml:space="preserve">  улица  Павла Заруб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2A2F40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73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крыш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Default="00D57FAA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357 630,28</w:t>
            </w:r>
          </w:p>
        </w:tc>
      </w:tr>
      <w:tr w:rsidR="00E66F3A" w:rsidRPr="003049F2" w:rsidTr="00D57FAA">
        <w:trPr>
          <w:trHeight w:val="5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195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2A2F40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2A2F4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0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66F3A" w:rsidRPr="003049F2" w:rsidTr="00D57FAA">
        <w:trPr>
          <w:trHeight w:val="63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0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66F3A" w:rsidRPr="003049F2" w:rsidTr="00D57FAA">
        <w:trPr>
          <w:trHeight w:val="7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6D6B91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6D6B91">
              <w:rPr>
                <w:color w:val="000000"/>
                <w:sz w:val="19"/>
                <w:szCs w:val="19"/>
              </w:rPr>
              <w:t>Пучежское городское поселение,  г. Пучеж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улица Лени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9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ирп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41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66F3A" w:rsidP="003049F2">
            <w:pPr>
              <w:jc w:val="center"/>
              <w:rPr>
                <w:color w:val="000000"/>
                <w:sz w:val="19"/>
                <w:szCs w:val="19"/>
              </w:rPr>
            </w:pPr>
            <w:r w:rsidRPr="003049F2">
              <w:rPr>
                <w:color w:val="000000"/>
                <w:sz w:val="19"/>
                <w:szCs w:val="19"/>
              </w:rPr>
              <w:t>капитальный ремонт фас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3A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 073 108,95</w:t>
            </w:r>
          </w:p>
        </w:tc>
      </w:tr>
      <w:tr w:rsidR="00E251C7" w:rsidRPr="003049F2" w:rsidTr="002A2F4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C7" w:rsidRPr="003049F2" w:rsidRDefault="00E251C7" w:rsidP="00FF57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ТОГО </w:t>
            </w:r>
            <w:r w:rsidR="00FF577C">
              <w:rPr>
                <w:color w:val="000000"/>
                <w:sz w:val="19"/>
                <w:szCs w:val="19"/>
              </w:rPr>
              <w:t>9</w:t>
            </w:r>
            <w:r w:rsidRPr="003049F2">
              <w:rPr>
                <w:color w:val="000000"/>
                <w:sz w:val="19"/>
                <w:szCs w:val="19"/>
              </w:rPr>
              <w:t xml:space="preserve"> дом</w:t>
            </w:r>
            <w:r w:rsidR="002A2F40">
              <w:rPr>
                <w:color w:val="000000"/>
                <w:sz w:val="19"/>
                <w:szCs w:val="19"/>
              </w:rPr>
              <w:t>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C7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1C7" w:rsidRPr="003049F2" w:rsidRDefault="00E251C7" w:rsidP="003049F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E251C7" w:rsidP="003049F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C7" w:rsidRPr="003049F2" w:rsidRDefault="00FF577C" w:rsidP="00145857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 945 282,98</w:t>
            </w:r>
          </w:p>
        </w:tc>
      </w:tr>
    </w:tbl>
    <w:p w:rsidR="000E0A72" w:rsidRDefault="000E0A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0A72" w:rsidRDefault="000E0A72" w:rsidP="00842B11">
      <w:pPr>
        <w:jc w:val="center"/>
        <w:rPr>
          <w:sz w:val="28"/>
          <w:szCs w:val="28"/>
        </w:rPr>
      </w:pPr>
      <w:r w:rsidRPr="00E458B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E458BD">
        <w:rPr>
          <w:sz w:val="28"/>
          <w:szCs w:val="28"/>
        </w:rPr>
        <w:t xml:space="preserve">. Адресный перечень многоквартирных домов, расположенных на территории </w:t>
      </w:r>
      <w:r w:rsidR="00842B11">
        <w:rPr>
          <w:sz w:val="28"/>
          <w:szCs w:val="28"/>
        </w:rPr>
        <w:t xml:space="preserve"> Пучежского муниципального района </w:t>
      </w:r>
      <w:r w:rsidRPr="00E458BD">
        <w:rPr>
          <w:sz w:val="28"/>
          <w:szCs w:val="28"/>
        </w:rPr>
        <w:t>Ивановской области, в отношении кот</w:t>
      </w:r>
      <w:r w:rsidR="003049F2">
        <w:rPr>
          <w:sz w:val="28"/>
          <w:szCs w:val="28"/>
        </w:rPr>
        <w:t>орых в 2018 - 2020</w:t>
      </w:r>
      <w:r w:rsidRPr="00E458BD">
        <w:rPr>
          <w:sz w:val="28"/>
          <w:szCs w:val="28"/>
        </w:rPr>
        <w:t xml:space="preserve"> год</w:t>
      </w:r>
      <w:r w:rsidR="0013459E">
        <w:rPr>
          <w:sz w:val="28"/>
          <w:szCs w:val="28"/>
        </w:rPr>
        <w:t>ах</w:t>
      </w:r>
      <w:r w:rsidRPr="00E458BD">
        <w:rPr>
          <w:sz w:val="28"/>
          <w:szCs w:val="28"/>
        </w:rPr>
        <w:t xml:space="preserve"> планируется проведение капитального ремонта общего имущества</w:t>
      </w:r>
      <w:r>
        <w:rPr>
          <w:sz w:val="28"/>
          <w:szCs w:val="28"/>
        </w:rPr>
        <w:t xml:space="preserve"> по видам работ по капитальному ремонту</w:t>
      </w:r>
    </w:p>
    <w:p w:rsidR="000E0A72" w:rsidRDefault="000E0A72" w:rsidP="000E0A72">
      <w:pPr>
        <w:jc w:val="center"/>
        <w:rPr>
          <w:sz w:val="28"/>
          <w:szCs w:val="28"/>
        </w:rPr>
      </w:pPr>
    </w:p>
    <w:tbl>
      <w:tblPr>
        <w:tblW w:w="16065" w:type="dxa"/>
        <w:tblInd w:w="-601" w:type="dxa"/>
        <w:tblLayout w:type="fixed"/>
        <w:tblLook w:val="04A0"/>
      </w:tblPr>
      <w:tblGrid>
        <w:gridCol w:w="1418"/>
        <w:gridCol w:w="1275"/>
        <w:gridCol w:w="1842"/>
        <w:gridCol w:w="569"/>
        <w:gridCol w:w="1195"/>
        <w:gridCol w:w="1250"/>
        <w:gridCol w:w="531"/>
        <w:gridCol w:w="840"/>
        <w:gridCol w:w="1003"/>
        <w:gridCol w:w="1140"/>
        <w:gridCol w:w="845"/>
        <w:gridCol w:w="1134"/>
        <w:gridCol w:w="752"/>
        <w:gridCol w:w="1133"/>
        <w:gridCol w:w="1138"/>
      </w:tblGrid>
      <w:tr w:rsidR="003049F2" w:rsidRPr="003049F2" w:rsidTr="004F3F1E">
        <w:trPr>
          <w:trHeight w:val="30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Стоимость капитального ремонта, в том числе</w:t>
            </w:r>
          </w:p>
        </w:tc>
      </w:tr>
      <w:tr w:rsidR="003049F2" w:rsidRPr="003049F2" w:rsidTr="004F3F1E">
        <w:trPr>
          <w:trHeight w:val="5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="003049F2" w:rsidRPr="003049F2">
              <w:rPr>
                <w:color w:val="000000"/>
                <w:sz w:val="16"/>
                <w:szCs w:val="16"/>
              </w:rPr>
              <w:t>униципальное образова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3049F2" w:rsidRPr="003049F2">
              <w:rPr>
                <w:color w:val="000000"/>
                <w:sz w:val="16"/>
                <w:szCs w:val="16"/>
              </w:rPr>
              <w:t>аселенный пункт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3049F2" w:rsidRPr="003049F2">
              <w:rPr>
                <w:color w:val="000000"/>
                <w:sz w:val="16"/>
                <w:szCs w:val="16"/>
              </w:rPr>
              <w:t>лица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E229E0" w:rsidP="003049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3049F2" w:rsidRPr="003049F2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 xml:space="preserve">ремонта или замены </w:t>
            </w:r>
            <w:proofErr w:type="spellStart"/>
            <w:r w:rsidRPr="003049F2">
              <w:rPr>
                <w:color w:val="000000"/>
                <w:sz w:val="16"/>
                <w:szCs w:val="16"/>
              </w:rPr>
              <w:t>внутридомо</w:t>
            </w:r>
            <w:r w:rsidR="008D55DC">
              <w:rPr>
                <w:color w:val="000000"/>
                <w:sz w:val="16"/>
                <w:szCs w:val="16"/>
              </w:rPr>
              <w:t>-</w:t>
            </w:r>
            <w:r w:rsidRPr="003049F2">
              <w:rPr>
                <w:color w:val="000000"/>
                <w:sz w:val="16"/>
                <w:szCs w:val="16"/>
              </w:rPr>
              <w:t>вых</w:t>
            </w:r>
            <w:proofErr w:type="spellEnd"/>
            <w:r w:rsidRPr="003049F2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или замены лифтового оборудования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крыш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утепления и ремонта фасада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фундамен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емонта подвала</w:t>
            </w:r>
          </w:p>
        </w:tc>
      </w:tr>
      <w:tr w:rsidR="003049F2" w:rsidRPr="003049F2" w:rsidTr="004F3F1E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9F2" w:rsidRPr="003049F2" w:rsidRDefault="003049F2" w:rsidP="003049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3049F2" w:rsidRPr="003049F2" w:rsidTr="004F3F1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F2" w:rsidRPr="003049F2" w:rsidRDefault="003049F2" w:rsidP="00E229E0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927 85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 02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 927 856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Приволжск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 084 12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7 084 127,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 50 лет ВЛКСМ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421 988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5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421 988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улица Советска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8 240 99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8 240 991,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66B8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</w:t>
            </w:r>
          </w:p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 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BA40A4" w:rsidRDefault="00F566B8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6B8" w:rsidRPr="003049F2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5/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693 361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9171D3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1 693 361,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6B8" w:rsidRPr="004F3F1E" w:rsidRDefault="00F566B8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57FAA" w:rsidRPr="003049F2" w:rsidTr="00FF577C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BA40A4" w:rsidRDefault="00D57FAA" w:rsidP="00D91C9E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улица  Павла Зарубина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AA" w:rsidRPr="003049F2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357 630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FAA" w:rsidRPr="004F3F1E" w:rsidRDefault="00D57FAA" w:rsidP="00D91C9E">
            <w:pPr>
              <w:pStyle w:val="afff0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3F1E">
              <w:rPr>
                <w:rFonts w:ascii="Times New Roman" w:hAnsi="Times New Roman" w:cs="Times New Roman"/>
                <w:sz w:val="16"/>
                <w:szCs w:val="16"/>
              </w:rPr>
              <w:t>591,5</w:t>
            </w:r>
          </w:p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357 630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FAA" w:rsidRPr="004F3F1E" w:rsidRDefault="00D57FAA" w:rsidP="00D91C9E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FF577C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lastRenderedPageBreak/>
              <w:t>Пучежский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FF577C">
        <w:trPr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0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Пучеж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 xml:space="preserve">Пучежское городское поселение,  </w:t>
            </w:r>
          </w:p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г. Пуче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16B1" w:rsidRPr="00BA40A4" w:rsidRDefault="007916B1" w:rsidP="003049F2">
            <w:pPr>
              <w:rPr>
                <w:color w:val="000000"/>
                <w:sz w:val="16"/>
                <w:szCs w:val="16"/>
              </w:rPr>
            </w:pPr>
            <w:r w:rsidRPr="00BA40A4">
              <w:rPr>
                <w:color w:val="000000"/>
                <w:sz w:val="16"/>
                <w:szCs w:val="16"/>
              </w:rPr>
              <w:t>улица Лени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3049F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7916B1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2 073 108,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6B1" w:rsidRPr="004F3F1E" w:rsidRDefault="007916B1" w:rsidP="003049F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916B1" w:rsidRPr="003049F2" w:rsidTr="004F3F1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B1" w:rsidRPr="003049F2" w:rsidRDefault="007916B1" w:rsidP="00FF57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</w:t>
            </w:r>
            <w:r w:rsidR="00FF577C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дом</w:t>
            </w:r>
            <w:r w:rsidR="002A2F40">
              <w:rPr>
                <w:color w:val="000000"/>
                <w:sz w:val="16"/>
                <w:szCs w:val="16"/>
              </w:rPr>
              <w:t>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3049F2" w:rsidRDefault="007916B1" w:rsidP="00C251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FF577C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 945 282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 325 119,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9DE" w:rsidRPr="004F3F1E" w:rsidRDefault="004F3F1E" w:rsidP="004929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FF577C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07 475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7302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7 912 688,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DC332F" w:rsidP="00CA23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6B1" w:rsidRPr="004F3F1E" w:rsidRDefault="007916B1" w:rsidP="00CA2392">
            <w:pPr>
              <w:jc w:val="center"/>
              <w:rPr>
                <w:color w:val="000000"/>
                <w:sz w:val="16"/>
                <w:szCs w:val="16"/>
              </w:rPr>
            </w:pPr>
            <w:r w:rsidRPr="004F3F1E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E0A72" w:rsidRPr="00E458BD" w:rsidRDefault="000E0A72" w:rsidP="00C2510C">
      <w:pPr>
        <w:jc w:val="center"/>
        <w:rPr>
          <w:sz w:val="28"/>
          <w:szCs w:val="28"/>
        </w:rPr>
      </w:pPr>
    </w:p>
    <w:sectPr w:rsidR="000E0A72" w:rsidRPr="00E458BD" w:rsidSect="00BA40A4">
      <w:pgSz w:w="16838" w:h="11906" w:orient="landscape" w:code="9"/>
      <w:pgMar w:top="51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C9" w:rsidRDefault="00D80CC9">
      <w:r>
        <w:separator/>
      </w:r>
    </w:p>
  </w:endnote>
  <w:endnote w:type="continuationSeparator" w:id="0">
    <w:p w:rsidR="00D80CC9" w:rsidRDefault="00D8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C9" w:rsidRDefault="00D80CC9">
      <w:r>
        <w:separator/>
      </w:r>
    </w:p>
  </w:footnote>
  <w:footnote w:type="continuationSeparator" w:id="0">
    <w:p w:rsidR="00D80CC9" w:rsidRDefault="00D80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40" w:rsidRDefault="002A2F40">
    <w:pPr>
      <w:pStyle w:val="a9"/>
      <w:jc w:val="right"/>
    </w:pPr>
  </w:p>
  <w:p w:rsidR="002A2F40" w:rsidRDefault="002A2F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551A8"/>
    <w:rsid w:val="00063694"/>
    <w:rsid w:val="0006774D"/>
    <w:rsid w:val="00067E37"/>
    <w:rsid w:val="00070403"/>
    <w:rsid w:val="00080F1B"/>
    <w:rsid w:val="00087C49"/>
    <w:rsid w:val="00096A78"/>
    <w:rsid w:val="000A0872"/>
    <w:rsid w:val="000B2E02"/>
    <w:rsid w:val="000C0B36"/>
    <w:rsid w:val="000C41AA"/>
    <w:rsid w:val="000D22C5"/>
    <w:rsid w:val="000D5ABC"/>
    <w:rsid w:val="000E0A72"/>
    <w:rsid w:val="000F405A"/>
    <w:rsid w:val="00100C14"/>
    <w:rsid w:val="00104276"/>
    <w:rsid w:val="001053C8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4AA9"/>
    <w:rsid w:val="00181131"/>
    <w:rsid w:val="00181488"/>
    <w:rsid w:val="00181B83"/>
    <w:rsid w:val="00182B89"/>
    <w:rsid w:val="00190A9F"/>
    <w:rsid w:val="001925BA"/>
    <w:rsid w:val="00193BB1"/>
    <w:rsid w:val="001A1BD1"/>
    <w:rsid w:val="001B51EB"/>
    <w:rsid w:val="001E4A1D"/>
    <w:rsid w:val="001E6AD2"/>
    <w:rsid w:val="001F6478"/>
    <w:rsid w:val="00201F14"/>
    <w:rsid w:val="0020349E"/>
    <w:rsid w:val="0020501B"/>
    <w:rsid w:val="0021772E"/>
    <w:rsid w:val="00227B4A"/>
    <w:rsid w:val="00237B07"/>
    <w:rsid w:val="00241B06"/>
    <w:rsid w:val="00245BE2"/>
    <w:rsid w:val="00250CF9"/>
    <w:rsid w:val="00254FAE"/>
    <w:rsid w:val="00257E15"/>
    <w:rsid w:val="00264B44"/>
    <w:rsid w:val="002650F3"/>
    <w:rsid w:val="00270DB6"/>
    <w:rsid w:val="002712D0"/>
    <w:rsid w:val="0027665D"/>
    <w:rsid w:val="00287F37"/>
    <w:rsid w:val="002A2F40"/>
    <w:rsid w:val="002B0F08"/>
    <w:rsid w:val="002B384B"/>
    <w:rsid w:val="002D1CBD"/>
    <w:rsid w:val="002D44A7"/>
    <w:rsid w:val="002D523E"/>
    <w:rsid w:val="002E28D7"/>
    <w:rsid w:val="002E4101"/>
    <w:rsid w:val="002E4514"/>
    <w:rsid w:val="002F0005"/>
    <w:rsid w:val="00302208"/>
    <w:rsid w:val="003026F7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6119"/>
    <w:rsid w:val="0038312F"/>
    <w:rsid w:val="00383603"/>
    <w:rsid w:val="00396B07"/>
    <w:rsid w:val="003A1A12"/>
    <w:rsid w:val="003A333B"/>
    <w:rsid w:val="003C6B6C"/>
    <w:rsid w:val="003C6D35"/>
    <w:rsid w:val="003E00D7"/>
    <w:rsid w:val="003E02F9"/>
    <w:rsid w:val="003E734E"/>
    <w:rsid w:val="003F27DB"/>
    <w:rsid w:val="004017F7"/>
    <w:rsid w:val="00402E10"/>
    <w:rsid w:val="00414809"/>
    <w:rsid w:val="0041480F"/>
    <w:rsid w:val="00421865"/>
    <w:rsid w:val="00426AA2"/>
    <w:rsid w:val="00434DFC"/>
    <w:rsid w:val="00441749"/>
    <w:rsid w:val="004709E3"/>
    <w:rsid w:val="00470E27"/>
    <w:rsid w:val="0047435F"/>
    <w:rsid w:val="004814D1"/>
    <w:rsid w:val="004849FA"/>
    <w:rsid w:val="004864DB"/>
    <w:rsid w:val="004929DE"/>
    <w:rsid w:val="00496469"/>
    <w:rsid w:val="004A2D5C"/>
    <w:rsid w:val="004A6F73"/>
    <w:rsid w:val="004B05A8"/>
    <w:rsid w:val="004B08EB"/>
    <w:rsid w:val="004B3EE1"/>
    <w:rsid w:val="004B7718"/>
    <w:rsid w:val="004C0AB8"/>
    <w:rsid w:val="004C5183"/>
    <w:rsid w:val="004D023B"/>
    <w:rsid w:val="004D461E"/>
    <w:rsid w:val="004D5F13"/>
    <w:rsid w:val="004E1399"/>
    <w:rsid w:val="004E560B"/>
    <w:rsid w:val="004F2868"/>
    <w:rsid w:val="004F3F1E"/>
    <w:rsid w:val="00502C99"/>
    <w:rsid w:val="00506F6D"/>
    <w:rsid w:val="00510D0A"/>
    <w:rsid w:val="00516686"/>
    <w:rsid w:val="00516FD8"/>
    <w:rsid w:val="00536707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359F"/>
    <w:rsid w:val="005A6815"/>
    <w:rsid w:val="005B0084"/>
    <w:rsid w:val="005B1C1E"/>
    <w:rsid w:val="005B4883"/>
    <w:rsid w:val="005C1BF6"/>
    <w:rsid w:val="005C4A23"/>
    <w:rsid w:val="005C7EB4"/>
    <w:rsid w:val="005D1C7C"/>
    <w:rsid w:val="005D7975"/>
    <w:rsid w:val="005F1E25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5372F"/>
    <w:rsid w:val="0065430D"/>
    <w:rsid w:val="00657F74"/>
    <w:rsid w:val="00692C51"/>
    <w:rsid w:val="00694BCF"/>
    <w:rsid w:val="006A061C"/>
    <w:rsid w:val="006A3621"/>
    <w:rsid w:val="006B2224"/>
    <w:rsid w:val="006B360E"/>
    <w:rsid w:val="006B6DE2"/>
    <w:rsid w:val="006D0036"/>
    <w:rsid w:val="006D6B91"/>
    <w:rsid w:val="006E3313"/>
    <w:rsid w:val="006E5A80"/>
    <w:rsid w:val="006F14B9"/>
    <w:rsid w:val="00705D96"/>
    <w:rsid w:val="007115EB"/>
    <w:rsid w:val="007216C9"/>
    <w:rsid w:val="00725D6B"/>
    <w:rsid w:val="0073024A"/>
    <w:rsid w:val="0073189F"/>
    <w:rsid w:val="00735D22"/>
    <w:rsid w:val="0076195B"/>
    <w:rsid w:val="007703B3"/>
    <w:rsid w:val="007916B1"/>
    <w:rsid w:val="00795E14"/>
    <w:rsid w:val="007A27B1"/>
    <w:rsid w:val="007A5D19"/>
    <w:rsid w:val="007B53BF"/>
    <w:rsid w:val="007B64DA"/>
    <w:rsid w:val="007B7B54"/>
    <w:rsid w:val="007C290C"/>
    <w:rsid w:val="007C7547"/>
    <w:rsid w:val="007E1400"/>
    <w:rsid w:val="007E683B"/>
    <w:rsid w:val="007F1E0A"/>
    <w:rsid w:val="007F29E6"/>
    <w:rsid w:val="008077FA"/>
    <w:rsid w:val="00812149"/>
    <w:rsid w:val="00825734"/>
    <w:rsid w:val="0083669E"/>
    <w:rsid w:val="0083795C"/>
    <w:rsid w:val="00842B11"/>
    <w:rsid w:val="00847E77"/>
    <w:rsid w:val="00850E05"/>
    <w:rsid w:val="00856FD6"/>
    <w:rsid w:val="00861A86"/>
    <w:rsid w:val="00866925"/>
    <w:rsid w:val="008673ED"/>
    <w:rsid w:val="008726F7"/>
    <w:rsid w:val="0088014E"/>
    <w:rsid w:val="008926F8"/>
    <w:rsid w:val="008A6B95"/>
    <w:rsid w:val="008B40E6"/>
    <w:rsid w:val="008B54CC"/>
    <w:rsid w:val="008B7931"/>
    <w:rsid w:val="008D1A78"/>
    <w:rsid w:val="008D4595"/>
    <w:rsid w:val="008D55DC"/>
    <w:rsid w:val="008D5615"/>
    <w:rsid w:val="008F20C1"/>
    <w:rsid w:val="009033D6"/>
    <w:rsid w:val="009171D3"/>
    <w:rsid w:val="00935DB8"/>
    <w:rsid w:val="009401C3"/>
    <w:rsid w:val="0094171C"/>
    <w:rsid w:val="00942152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78A3"/>
    <w:rsid w:val="00A0617B"/>
    <w:rsid w:val="00A14B0E"/>
    <w:rsid w:val="00A15BB2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5F17"/>
    <w:rsid w:val="00A77F5C"/>
    <w:rsid w:val="00A80250"/>
    <w:rsid w:val="00A80B0A"/>
    <w:rsid w:val="00A84C84"/>
    <w:rsid w:val="00AA3370"/>
    <w:rsid w:val="00AA62A7"/>
    <w:rsid w:val="00AA68BE"/>
    <w:rsid w:val="00AD0979"/>
    <w:rsid w:val="00AE71DD"/>
    <w:rsid w:val="00AF7262"/>
    <w:rsid w:val="00AF7697"/>
    <w:rsid w:val="00B1020E"/>
    <w:rsid w:val="00B20E3A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606"/>
    <w:rsid w:val="00B60A1E"/>
    <w:rsid w:val="00B6625C"/>
    <w:rsid w:val="00B87C98"/>
    <w:rsid w:val="00B93ACF"/>
    <w:rsid w:val="00B95B7A"/>
    <w:rsid w:val="00BA2F97"/>
    <w:rsid w:val="00BA40A4"/>
    <w:rsid w:val="00BB7179"/>
    <w:rsid w:val="00BC3021"/>
    <w:rsid w:val="00BD6B78"/>
    <w:rsid w:val="00BD6CA4"/>
    <w:rsid w:val="00BE1CA7"/>
    <w:rsid w:val="00BF2641"/>
    <w:rsid w:val="00BF406C"/>
    <w:rsid w:val="00BF6506"/>
    <w:rsid w:val="00BF79AB"/>
    <w:rsid w:val="00C0134A"/>
    <w:rsid w:val="00C13664"/>
    <w:rsid w:val="00C21EA2"/>
    <w:rsid w:val="00C21F7E"/>
    <w:rsid w:val="00C2510C"/>
    <w:rsid w:val="00C470DF"/>
    <w:rsid w:val="00C50DC1"/>
    <w:rsid w:val="00C62668"/>
    <w:rsid w:val="00C6633D"/>
    <w:rsid w:val="00C67C1D"/>
    <w:rsid w:val="00C75A01"/>
    <w:rsid w:val="00C80863"/>
    <w:rsid w:val="00C82E17"/>
    <w:rsid w:val="00C92DC6"/>
    <w:rsid w:val="00C951CE"/>
    <w:rsid w:val="00C979DD"/>
    <w:rsid w:val="00CA2392"/>
    <w:rsid w:val="00CA2570"/>
    <w:rsid w:val="00CB2335"/>
    <w:rsid w:val="00CB2E07"/>
    <w:rsid w:val="00CE416C"/>
    <w:rsid w:val="00CF2E04"/>
    <w:rsid w:val="00CF7D4A"/>
    <w:rsid w:val="00D065C1"/>
    <w:rsid w:val="00D100BE"/>
    <w:rsid w:val="00D10FD9"/>
    <w:rsid w:val="00D1170F"/>
    <w:rsid w:val="00D1584F"/>
    <w:rsid w:val="00D526D3"/>
    <w:rsid w:val="00D52C5C"/>
    <w:rsid w:val="00D5583F"/>
    <w:rsid w:val="00D57FAA"/>
    <w:rsid w:val="00D609F2"/>
    <w:rsid w:val="00D61383"/>
    <w:rsid w:val="00D61AE7"/>
    <w:rsid w:val="00D65A60"/>
    <w:rsid w:val="00D80CC9"/>
    <w:rsid w:val="00D82251"/>
    <w:rsid w:val="00D861AB"/>
    <w:rsid w:val="00DA2784"/>
    <w:rsid w:val="00DA4FA8"/>
    <w:rsid w:val="00DB3845"/>
    <w:rsid w:val="00DB39B8"/>
    <w:rsid w:val="00DB3FCB"/>
    <w:rsid w:val="00DC2EAE"/>
    <w:rsid w:val="00DC332F"/>
    <w:rsid w:val="00DE3FBE"/>
    <w:rsid w:val="00DE6187"/>
    <w:rsid w:val="00DE7144"/>
    <w:rsid w:val="00DE7D01"/>
    <w:rsid w:val="00DF3690"/>
    <w:rsid w:val="00E038D7"/>
    <w:rsid w:val="00E04D72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5743"/>
    <w:rsid w:val="00E6674C"/>
    <w:rsid w:val="00E66853"/>
    <w:rsid w:val="00E66F3A"/>
    <w:rsid w:val="00E70C4C"/>
    <w:rsid w:val="00E713AB"/>
    <w:rsid w:val="00E76D85"/>
    <w:rsid w:val="00E936CA"/>
    <w:rsid w:val="00EA6937"/>
    <w:rsid w:val="00EB1AFE"/>
    <w:rsid w:val="00EB7CC1"/>
    <w:rsid w:val="00EC4800"/>
    <w:rsid w:val="00ED762A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9A5"/>
    <w:rsid w:val="00F17BC6"/>
    <w:rsid w:val="00F23B74"/>
    <w:rsid w:val="00F2560A"/>
    <w:rsid w:val="00F310D5"/>
    <w:rsid w:val="00F36E21"/>
    <w:rsid w:val="00F46304"/>
    <w:rsid w:val="00F566B8"/>
    <w:rsid w:val="00F608CE"/>
    <w:rsid w:val="00F662E3"/>
    <w:rsid w:val="00F670A7"/>
    <w:rsid w:val="00F73F21"/>
    <w:rsid w:val="00F979D7"/>
    <w:rsid w:val="00FA2962"/>
    <w:rsid w:val="00FA6569"/>
    <w:rsid w:val="00FB2408"/>
    <w:rsid w:val="00FB55B9"/>
    <w:rsid w:val="00FD2893"/>
    <w:rsid w:val="00FE214C"/>
    <w:rsid w:val="00FE55D2"/>
    <w:rsid w:val="00FE744F"/>
    <w:rsid w:val="00FF2879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922B-02D1-4AA2-9182-55E6395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53</cp:revision>
  <cp:lastPrinted>2024-01-11T11:47:00Z</cp:lastPrinted>
  <dcterms:created xsi:type="dcterms:W3CDTF">2018-12-18T08:04:00Z</dcterms:created>
  <dcterms:modified xsi:type="dcterms:W3CDTF">2024-01-11T11:47:00Z</dcterms:modified>
</cp:coreProperties>
</file>